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F6FF" w14:textId="2B38297A" w:rsidR="00116AEB" w:rsidRDefault="001071B0" w:rsidP="001071B0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lang w:val="en-US"/>
        </w:rPr>
      </w:pPr>
      <w:r w:rsidRPr="00340EBD">
        <w:rPr>
          <w:rFonts w:ascii="Times New Roman" w:hAnsi="Times New Roman" w:cs="Times New Roman"/>
          <w:b/>
          <w:bCs/>
          <w:color w:val="C00000"/>
          <w:sz w:val="32"/>
          <w:szCs w:val="32"/>
          <w:highlight w:val="yellow"/>
          <w:u w:val="single"/>
          <w:lang w:val="en-US"/>
        </w:rPr>
        <w:t xml:space="preserve">Deliverable </w:t>
      </w:r>
      <w:r w:rsidR="003E0253" w:rsidRPr="00340EBD">
        <w:rPr>
          <w:rFonts w:ascii="Times New Roman" w:hAnsi="Times New Roman" w:cs="Times New Roman"/>
          <w:b/>
          <w:bCs/>
          <w:color w:val="C00000"/>
          <w:sz w:val="32"/>
          <w:szCs w:val="32"/>
          <w:highlight w:val="yellow"/>
          <w:u w:val="single"/>
          <w:lang w:val="en-US"/>
        </w:rPr>
        <w:t>3</w:t>
      </w:r>
      <w:r w:rsidRPr="00340EBD">
        <w:rPr>
          <w:rFonts w:ascii="Times New Roman" w:hAnsi="Times New Roman" w:cs="Times New Roman"/>
          <w:b/>
          <w:bCs/>
          <w:color w:val="C00000"/>
          <w:sz w:val="32"/>
          <w:szCs w:val="32"/>
          <w:highlight w:val="yellow"/>
          <w:u w:val="single"/>
          <w:lang w:val="en-US"/>
        </w:rPr>
        <w:t>:</w:t>
      </w:r>
      <w:r w:rsidR="006B0980" w:rsidRPr="00340EBD">
        <w:rPr>
          <w:rFonts w:ascii="Times New Roman" w:hAnsi="Times New Roman" w:cs="Times New Roman"/>
          <w:b/>
          <w:bCs/>
          <w:color w:val="C00000"/>
          <w:sz w:val="32"/>
          <w:szCs w:val="32"/>
          <w:highlight w:val="yellow"/>
          <w:u w:val="single"/>
          <w:lang w:val="en-US"/>
        </w:rPr>
        <w:t xml:space="preserve"> Model</w:t>
      </w:r>
      <w:r w:rsidR="00340EBD" w:rsidRPr="00340EBD">
        <w:rPr>
          <w:rFonts w:ascii="Times New Roman" w:hAnsi="Times New Roman" w:cs="Times New Roman"/>
          <w:b/>
          <w:bCs/>
          <w:color w:val="C00000"/>
          <w:sz w:val="32"/>
          <w:szCs w:val="32"/>
          <w:highlight w:val="yellow"/>
          <w:u w:val="single"/>
          <w:lang w:val="en-US"/>
        </w:rPr>
        <w:t xml:space="preserve"> Building</w:t>
      </w:r>
    </w:p>
    <w:p w14:paraId="30615386" w14:textId="77777777" w:rsidR="00DE6582" w:rsidRDefault="00DE6582" w:rsidP="001071B0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lang w:val="en-US"/>
        </w:rPr>
      </w:pPr>
    </w:p>
    <w:p w14:paraId="3C549FEB" w14:textId="21FA2AB4" w:rsidR="001071B0" w:rsidRPr="002B21FD" w:rsidRDefault="001071B0" w:rsidP="001071B0">
      <w:pPr>
        <w:rPr>
          <w:rFonts w:ascii="Times New Roman" w:hAnsi="Times New Roman" w:cs="Times New Roman"/>
          <w:sz w:val="24"/>
          <w:szCs w:val="24"/>
        </w:rPr>
      </w:pPr>
      <w:r w:rsidRPr="002B21FD">
        <w:rPr>
          <w:rFonts w:ascii="Times New Roman" w:hAnsi="Times New Roman" w:cs="Times New Roman"/>
          <w:sz w:val="24"/>
          <w:szCs w:val="24"/>
        </w:rPr>
        <w:t>This folder will have all the data</w:t>
      </w:r>
      <w:r w:rsidR="006B0980" w:rsidRPr="002B21FD">
        <w:rPr>
          <w:rFonts w:ascii="Times New Roman" w:hAnsi="Times New Roman" w:cs="Times New Roman"/>
          <w:sz w:val="24"/>
          <w:szCs w:val="24"/>
        </w:rPr>
        <w:t xml:space="preserve"> models which gives </w:t>
      </w:r>
      <w:r w:rsidR="00DE6582" w:rsidRPr="002B21FD">
        <w:rPr>
          <w:rFonts w:ascii="Times New Roman" w:hAnsi="Times New Roman" w:cs="Times New Roman"/>
          <w:sz w:val="24"/>
          <w:szCs w:val="24"/>
        </w:rPr>
        <w:t>insights.</w:t>
      </w:r>
      <w:r w:rsidRPr="002B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F4DD" w14:textId="77777777" w:rsidR="00DE6582" w:rsidRPr="002B21FD" w:rsidRDefault="00DE6582" w:rsidP="001071B0">
      <w:pPr>
        <w:rPr>
          <w:rFonts w:ascii="Times New Roman" w:hAnsi="Times New Roman" w:cs="Times New Roman"/>
          <w:sz w:val="24"/>
          <w:szCs w:val="24"/>
        </w:rPr>
      </w:pPr>
    </w:p>
    <w:p w14:paraId="18CE08CF" w14:textId="4183209D" w:rsidR="00DE6582" w:rsidRPr="002B21FD" w:rsidRDefault="00763403" w:rsidP="001071B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1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# </w:t>
      </w:r>
      <w:r w:rsidR="005A3104" w:rsidRPr="002B21FD">
        <w:rPr>
          <w:rFonts w:ascii="Times New Roman" w:hAnsi="Times New Roman" w:cs="Times New Roman"/>
          <w:b/>
          <w:bCs/>
          <w:sz w:val="24"/>
          <w:szCs w:val="24"/>
          <w:u w:val="single"/>
        </w:rPr>
        <w:t>Analysis of data</w:t>
      </w:r>
      <w:r w:rsidR="001071B0" w:rsidRPr="002B21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0F65894" w14:textId="1500BA7E" w:rsidR="00C46EC0" w:rsidRPr="002B21FD" w:rsidRDefault="00C46EC0" w:rsidP="00C46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1FD">
        <w:rPr>
          <w:rFonts w:ascii="Times New Roman" w:hAnsi="Times New Roman" w:cs="Times New Roman"/>
          <w:b/>
          <w:bCs/>
          <w:sz w:val="24"/>
          <w:szCs w:val="24"/>
          <w:u w:val="single"/>
        </w:rPr>
        <w:t>Countries with Highest Covid cases:</w:t>
      </w:r>
    </w:p>
    <w:p w14:paraId="380700FE" w14:textId="77777777" w:rsidR="00DE6582" w:rsidRPr="00DE6582" w:rsidRDefault="00DE6582" w:rsidP="00DE6582">
      <w:pPr>
        <w:rPr>
          <w:rFonts w:ascii="Times New Roman" w:hAnsi="Times New Roman" w:cs="Times New Roman"/>
          <w:b/>
          <w:bCs/>
          <w:u w:val="single"/>
        </w:rPr>
      </w:pPr>
    </w:p>
    <w:p w14:paraId="02400A4D" w14:textId="6BF66628" w:rsidR="00DE6582" w:rsidRDefault="00C46EC0" w:rsidP="000B75BF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2DC1DC62" wp14:editId="57ED4D29">
            <wp:extent cx="5731510" cy="2951817"/>
            <wp:effectExtent l="0" t="0" r="2540" b="1270"/>
            <wp:docPr id="1" name="Picture 1" descr="Countries with Highest Covid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ntries with Highest Covid Cas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6"/>
                    <a:stretch/>
                  </pic:blipFill>
                  <pic:spPr bwMode="auto">
                    <a:xfrm>
                      <a:off x="0" y="0"/>
                      <a:ext cx="5731510" cy="295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2F8D" w14:textId="77777777" w:rsidR="00DE6582" w:rsidRDefault="00DE6582" w:rsidP="000B75BF">
      <w:pPr>
        <w:shd w:val="clear" w:color="auto" w:fill="FFFFFF"/>
        <w:spacing w:after="0" w:line="240" w:lineRule="auto"/>
      </w:pPr>
    </w:p>
    <w:p w14:paraId="51CBA644" w14:textId="7CB94403" w:rsidR="001071B0" w:rsidRPr="002B21FD" w:rsidRDefault="00C46EC0" w:rsidP="00C46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21FD">
        <w:rPr>
          <w:rFonts w:ascii="Times New Roman" w:hAnsi="Times New Roman" w:cs="Times New Roman"/>
          <w:b/>
          <w:bCs/>
          <w:sz w:val="24"/>
          <w:szCs w:val="24"/>
          <w:u w:val="single"/>
        </w:rPr>
        <w:t>Countries with Highest deaths:</w:t>
      </w:r>
    </w:p>
    <w:p w14:paraId="70117AFF" w14:textId="00DB8B57" w:rsidR="00DE6582" w:rsidRDefault="00C46EC0" w:rsidP="00C46EC0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C37DDFA" wp14:editId="67D772E7">
            <wp:extent cx="5731510" cy="3061778"/>
            <wp:effectExtent l="0" t="0" r="2540" b="5715"/>
            <wp:docPr id="2" name="Picture 2" descr="Covid-19 Impacts Analysis: Countries with Highest De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vid-19 Impacts Analysis: Countries with Highest De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3"/>
                    <a:stretch/>
                  </pic:blipFill>
                  <pic:spPr bwMode="auto">
                    <a:xfrm>
                      <a:off x="0" y="0"/>
                      <a:ext cx="5731510" cy="30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BF9C" w14:textId="0ED177E7" w:rsidR="00C46EC0" w:rsidRPr="008D2355" w:rsidRDefault="00C46EC0" w:rsidP="00C46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35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parison cases and deaths:</w:t>
      </w:r>
    </w:p>
    <w:p w14:paraId="22C94B86" w14:textId="77777777" w:rsidR="00C46EC0" w:rsidRDefault="00C46EC0" w:rsidP="00C46EC0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C1FDF04" w14:textId="051E6D52" w:rsidR="00C46EC0" w:rsidRDefault="00C46EC0" w:rsidP="00C46EC0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175D2F70" wp14:editId="1D2C4598">
            <wp:extent cx="5731510" cy="3083169"/>
            <wp:effectExtent l="0" t="0" r="2540" b="3175"/>
            <wp:docPr id="3" name="Picture 3" descr="Covid Cases Vs De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vid Cases Vs De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2"/>
                    <a:stretch/>
                  </pic:blipFill>
                  <pic:spPr bwMode="auto">
                    <a:xfrm>
                      <a:off x="0" y="0"/>
                      <a:ext cx="5731510" cy="308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6EC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B548EEB" w14:textId="75FBCD0C" w:rsidR="00C46EC0" w:rsidRDefault="00C46EC0" w:rsidP="00C46EC0">
      <w:pPr>
        <w:rPr>
          <w:rFonts w:ascii="Times New Roman" w:hAnsi="Times New Roman" w:cs="Times New Roman"/>
          <w:b/>
          <w:bCs/>
          <w:u w:val="single"/>
        </w:rPr>
      </w:pPr>
    </w:p>
    <w:p w14:paraId="57F632FA" w14:textId="48DC9F03" w:rsidR="00C46EC0" w:rsidRPr="008D2355" w:rsidRDefault="00C46EC0" w:rsidP="00C46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355">
        <w:rPr>
          <w:rFonts w:ascii="Times New Roman" w:hAnsi="Times New Roman" w:cs="Times New Roman"/>
          <w:b/>
          <w:bCs/>
          <w:sz w:val="24"/>
          <w:szCs w:val="24"/>
          <w:u w:val="single"/>
        </w:rPr>
        <w:t>Percentage of total cases and deaths:</w:t>
      </w:r>
    </w:p>
    <w:p w14:paraId="52CD1CAA" w14:textId="21D19926" w:rsidR="00C46EC0" w:rsidRDefault="00C46EC0" w:rsidP="00C46EC0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3D4E599A" w14:textId="37BF0317" w:rsidR="006F7381" w:rsidRDefault="00C46EC0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04E5EB1A" wp14:editId="6C8E46C4">
            <wp:extent cx="4443095" cy="2532185"/>
            <wp:effectExtent l="0" t="0" r="0" b="1905"/>
            <wp:docPr id="4" name="Picture 4" descr="Covid-19 Impacts Analysis: Percentage of Total Cases and De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vid-19 Impacts Analysis: Percentage of Total Cases and De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1" t="18308" b="13016"/>
                    <a:stretch/>
                  </pic:blipFill>
                  <pic:spPr bwMode="auto">
                    <a:xfrm>
                      <a:off x="0" y="0"/>
                      <a:ext cx="4444149" cy="25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6CF0" w14:textId="63EDF606" w:rsidR="006F7381" w:rsidRDefault="006F7381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3B041EEB" w14:textId="2822F5F0" w:rsidR="006F7381" w:rsidRDefault="006F7381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6041C67C" w14:textId="56687C21" w:rsidR="006F7381" w:rsidRDefault="006F7381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016EEC36" w14:textId="17688E83" w:rsidR="006F7381" w:rsidRDefault="006F7381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21300897" w14:textId="4AC65565" w:rsidR="006F7381" w:rsidRDefault="006F7381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35C6DF4B" w14:textId="29710914" w:rsidR="006F7381" w:rsidRDefault="006F7381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70760D05" w14:textId="77777777" w:rsidR="006F7381" w:rsidRDefault="006F7381" w:rsidP="006F7381">
      <w:pPr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385790B4" w14:textId="2E65F12A" w:rsidR="006F7381" w:rsidRPr="00361D18" w:rsidRDefault="006F7381" w:rsidP="006F7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>Covid impacts on Economy:</w:t>
      </w:r>
    </w:p>
    <w:p w14:paraId="17E19C4C" w14:textId="4535C063" w:rsidR="006F7381" w:rsidRPr="00361D18" w:rsidRDefault="006F7381" w:rsidP="006F738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27952" w14:textId="333A0C45" w:rsidR="006F7381" w:rsidRPr="00361D18" w:rsidRDefault="006F7381" w:rsidP="006F7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DP per </w:t>
      </w:r>
      <w:r w:rsidR="001F1D63"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>apita before covid</w:t>
      </w:r>
      <w:r w:rsidR="00094F80"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D410DF5" w14:textId="73C15DC5" w:rsidR="006F7381" w:rsidRDefault="006F7381" w:rsidP="006F7381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5C3752D0" w14:textId="0C930522" w:rsidR="006F7381" w:rsidRDefault="006F7381" w:rsidP="006F738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3EF7F8C5" wp14:editId="00B79BE6">
            <wp:extent cx="5731510" cy="3090203"/>
            <wp:effectExtent l="0" t="0" r="2540" b="0"/>
            <wp:docPr id="5" name="Picture 5" descr="Covid-19 Impacts Analysis: GDP Per Capita Befor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vid-19 Impacts Analysis: GDP Per Capita Before Covid-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/>
                    <a:stretch/>
                  </pic:blipFill>
                  <pic:spPr bwMode="auto">
                    <a:xfrm>
                      <a:off x="0" y="0"/>
                      <a:ext cx="5731510" cy="309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B1CE" w14:textId="77777777" w:rsidR="006F7381" w:rsidRDefault="006F7381" w:rsidP="006F7381">
      <w:pPr>
        <w:rPr>
          <w:rFonts w:ascii="Times New Roman" w:hAnsi="Times New Roman" w:cs="Times New Roman"/>
          <w:b/>
          <w:bCs/>
          <w:u w:val="single"/>
        </w:rPr>
      </w:pPr>
    </w:p>
    <w:p w14:paraId="5B076441" w14:textId="29FB92C3" w:rsidR="006F7381" w:rsidRPr="00361D18" w:rsidRDefault="006F7381" w:rsidP="006F7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DP per </w:t>
      </w:r>
      <w:r w:rsidR="00F76892"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>apita during covid</w:t>
      </w:r>
      <w:r w:rsidR="00094F80" w:rsidRPr="00361D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C58CA42" w14:textId="6EF8AC29" w:rsidR="006F7381" w:rsidRPr="00361D18" w:rsidRDefault="006F7381" w:rsidP="006F738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F19602" w14:textId="7BDE60F7" w:rsidR="006F7381" w:rsidRDefault="006F7381" w:rsidP="006F738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5FDE325" wp14:editId="6201666E">
            <wp:extent cx="5731510" cy="2956560"/>
            <wp:effectExtent l="0" t="0" r="2540" b="0"/>
            <wp:docPr id="6" name="Picture 6" descr="GDP Per Capita During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DP Per Capita During Covid-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5"/>
                    <a:stretch/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D027" w14:textId="74503BB6" w:rsidR="006F7381" w:rsidRDefault="006F7381" w:rsidP="006F7381">
      <w:pPr>
        <w:rPr>
          <w:rFonts w:ascii="Times New Roman" w:hAnsi="Times New Roman" w:cs="Times New Roman"/>
          <w:b/>
          <w:bCs/>
          <w:u w:val="single"/>
        </w:rPr>
      </w:pPr>
    </w:p>
    <w:p w14:paraId="450FA343" w14:textId="03F71BC8" w:rsidR="006F7381" w:rsidRDefault="006F7381" w:rsidP="006F7381">
      <w:pPr>
        <w:rPr>
          <w:rFonts w:ascii="Times New Roman" w:hAnsi="Times New Roman" w:cs="Times New Roman"/>
          <w:b/>
          <w:bCs/>
          <w:u w:val="single"/>
        </w:rPr>
      </w:pPr>
    </w:p>
    <w:p w14:paraId="39F18459" w14:textId="2C0D9A5E" w:rsidR="006F7381" w:rsidRDefault="006F7381" w:rsidP="006F738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81028D9" wp14:editId="108727C6">
            <wp:extent cx="5731510" cy="3688080"/>
            <wp:effectExtent l="0" t="0" r="2540" b="7620"/>
            <wp:docPr id="7" name="Picture 7" descr="GDP per capita before covid-19 and during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DP per capita before covid-19 and during covid-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CDE9" w14:textId="54F58D34" w:rsidR="006F7381" w:rsidRPr="00447E3C" w:rsidRDefault="006F7381" w:rsidP="004D43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E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uman </w:t>
      </w:r>
      <w:r w:rsidR="004D431B" w:rsidRPr="00447E3C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447E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velopment </w:t>
      </w:r>
      <w:r w:rsidR="004D431B" w:rsidRPr="00447E3C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47E3C">
        <w:rPr>
          <w:rFonts w:ascii="Times New Roman" w:hAnsi="Times New Roman" w:cs="Times New Roman"/>
          <w:b/>
          <w:bCs/>
          <w:sz w:val="24"/>
          <w:szCs w:val="24"/>
          <w:u w:val="single"/>
        </w:rPr>
        <w:t>ndex during covid</w:t>
      </w:r>
      <w:r w:rsidR="00094F80" w:rsidRPr="00447E3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8C8EAD1" w14:textId="39B77E15" w:rsidR="006F7381" w:rsidRPr="006F7381" w:rsidRDefault="006F7381" w:rsidP="006F738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3CDD620A" wp14:editId="120D40D8">
            <wp:extent cx="5731510" cy="3005796"/>
            <wp:effectExtent l="0" t="0" r="2540" b="4445"/>
            <wp:docPr id="8" name="Picture 8" descr="Covid-19 Impacts Analysis: Human Development Index during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vid-19 Impacts Analysis: Human Development Index during Covid-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9"/>
                    <a:stretch/>
                  </pic:blipFill>
                  <pic:spPr bwMode="auto">
                    <a:xfrm>
                      <a:off x="0" y="0"/>
                      <a:ext cx="5731510" cy="30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7381" w:rsidRPr="006F7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643"/>
    <w:multiLevelType w:val="multilevel"/>
    <w:tmpl w:val="683E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E5776"/>
    <w:multiLevelType w:val="hybridMultilevel"/>
    <w:tmpl w:val="25BAC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27588"/>
    <w:multiLevelType w:val="hybridMultilevel"/>
    <w:tmpl w:val="BF8CDC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6082"/>
    <w:multiLevelType w:val="hybridMultilevel"/>
    <w:tmpl w:val="BF8CD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C42CB"/>
    <w:multiLevelType w:val="hybridMultilevel"/>
    <w:tmpl w:val="3E84DE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40822">
    <w:abstractNumId w:val="0"/>
  </w:num>
  <w:num w:numId="2" w16cid:durableId="1389571463">
    <w:abstractNumId w:val="4"/>
  </w:num>
  <w:num w:numId="3" w16cid:durableId="1865973413">
    <w:abstractNumId w:val="2"/>
  </w:num>
  <w:num w:numId="4" w16cid:durableId="571432248">
    <w:abstractNumId w:val="3"/>
  </w:num>
  <w:num w:numId="5" w16cid:durableId="170263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B0"/>
    <w:rsid w:val="00094F80"/>
    <w:rsid w:val="000B75BF"/>
    <w:rsid w:val="001071B0"/>
    <w:rsid w:val="00116AEB"/>
    <w:rsid w:val="00173A4F"/>
    <w:rsid w:val="0018339E"/>
    <w:rsid w:val="001F1D63"/>
    <w:rsid w:val="002B21FD"/>
    <w:rsid w:val="00340EBD"/>
    <w:rsid w:val="00361D18"/>
    <w:rsid w:val="003E0253"/>
    <w:rsid w:val="00447E3C"/>
    <w:rsid w:val="004D431B"/>
    <w:rsid w:val="005A3104"/>
    <w:rsid w:val="006B0980"/>
    <w:rsid w:val="006B66DD"/>
    <w:rsid w:val="006F7381"/>
    <w:rsid w:val="00763403"/>
    <w:rsid w:val="008D2355"/>
    <w:rsid w:val="00AA1E3B"/>
    <w:rsid w:val="00C46EC0"/>
    <w:rsid w:val="00D61E00"/>
    <w:rsid w:val="00DE6582"/>
    <w:rsid w:val="00F7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DF24"/>
  <w15:chartTrackingRefBased/>
  <w15:docId w15:val="{15F85BBE-6A2B-46C5-A9A9-BCA95EC9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F73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B66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738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9A08-3A36-4643-9FA9-81571A1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n sanghani</dc:creator>
  <cp:keywords/>
  <dc:description/>
  <cp:lastModifiedBy>kelin sanghani</cp:lastModifiedBy>
  <cp:revision>19</cp:revision>
  <dcterms:created xsi:type="dcterms:W3CDTF">2023-03-27T17:11:00Z</dcterms:created>
  <dcterms:modified xsi:type="dcterms:W3CDTF">2023-03-27T17:37:00Z</dcterms:modified>
</cp:coreProperties>
</file>